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9B351" w14:textId="77777777" w:rsidR="0016695A" w:rsidRPr="0016695A" w:rsidRDefault="0016695A" w:rsidP="007069BF">
      <w:pPr>
        <w:jc w:val="center"/>
        <w:rPr>
          <w:rFonts w:ascii="ＭＳ 明朝" w:hAnsiTheme="minorHAnsi" w:cstheme="minorBidi"/>
          <w:szCs w:val="22"/>
        </w:rPr>
      </w:pPr>
      <w:r w:rsidRPr="0016695A">
        <w:rPr>
          <w:rFonts w:ascii="ＭＳ 明朝" w:hAnsiTheme="minorHAnsi" w:cstheme="minorBidi" w:hint="eastAsia"/>
          <w:sz w:val="32"/>
          <w:szCs w:val="22"/>
        </w:rPr>
        <w:t>市税納付状況確認同意書（法人用）</w:t>
      </w:r>
    </w:p>
    <w:p w14:paraId="7F611113" w14:textId="77777777" w:rsidR="0016695A" w:rsidRPr="0016695A" w:rsidRDefault="0016695A" w:rsidP="0016695A">
      <w:pPr>
        <w:wordWrap w:val="0"/>
        <w:jc w:val="right"/>
        <w:rPr>
          <w:rFonts w:ascii="ＭＳ 明朝" w:hAnsiTheme="minorHAnsi" w:cstheme="minorBidi"/>
          <w:szCs w:val="22"/>
        </w:rPr>
      </w:pPr>
      <w:r w:rsidRPr="0016695A">
        <w:rPr>
          <w:rFonts w:ascii="ＭＳ 明朝" w:hAnsiTheme="minorHAnsi" w:cstheme="minorBidi" w:hint="eastAsia"/>
          <w:szCs w:val="22"/>
        </w:rPr>
        <w:t xml:space="preserve">令和　　年　　月　　日　　</w:t>
      </w:r>
    </w:p>
    <w:p w14:paraId="49D90043" w14:textId="77777777" w:rsidR="0016695A" w:rsidRPr="0016695A" w:rsidRDefault="0016695A" w:rsidP="0016695A">
      <w:pPr>
        <w:rPr>
          <w:rFonts w:ascii="ＭＳ 明朝" w:hAnsiTheme="minorHAnsi" w:cstheme="minorBidi"/>
          <w:szCs w:val="22"/>
        </w:rPr>
      </w:pPr>
    </w:p>
    <w:p w14:paraId="24EBD5A5" w14:textId="77777777" w:rsidR="0016695A" w:rsidRPr="0016695A" w:rsidRDefault="0016695A" w:rsidP="0016695A">
      <w:pPr>
        <w:rPr>
          <w:rFonts w:ascii="ＭＳ 明朝" w:hAnsiTheme="minorHAnsi" w:cstheme="minorBidi"/>
          <w:sz w:val="24"/>
          <w:szCs w:val="22"/>
        </w:rPr>
      </w:pPr>
      <w:r w:rsidRPr="0016695A">
        <w:rPr>
          <w:rFonts w:ascii="ＭＳ 明朝" w:hAnsiTheme="minorHAnsi" w:cstheme="minorBidi" w:hint="eastAsia"/>
          <w:sz w:val="24"/>
          <w:szCs w:val="22"/>
        </w:rPr>
        <w:t>尼崎市長　あて</w:t>
      </w:r>
    </w:p>
    <w:p w14:paraId="066FE37A" w14:textId="77777777" w:rsidR="0016695A" w:rsidRPr="0016695A" w:rsidRDefault="0016695A" w:rsidP="0016695A">
      <w:pPr>
        <w:rPr>
          <w:rFonts w:ascii="ＭＳ 明朝" w:hAnsiTheme="minorHAnsi" w:cstheme="minorBidi"/>
          <w:szCs w:val="22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074"/>
        <w:gridCol w:w="1803"/>
        <w:gridCol w:w="4392"/>
      </w:tblGrid>
      <w:tr w:rsidR="0016695A" w:rsidRPr="0016695A" w14:paraId="1321D92A" w14:textId="77777777" w:rsidTr="005B4451">
        <w:tc>
          <w:tcPr>
            <w:tcW w:w="8494" w:type="dxa"/>
            <w:gridSpan w:val="3"/>
          </w:tcPr>
          <w:p w14:paraId="0D766C35" w14:textId="77777777" w:rsidR="0016695A" w:rsidRPr="0016695A" w:rsidRDefault="0016695A" w:rsidP="0016695A">
            <w:pPr>
              <w:rPr>
                <w:szCs w:val="22"/>
              </w:rPr>
            </w:pPr>
            <w:r w:rsidRPr="0016695A">
              <w:rPr>
                <w:rFonts w:hint="eastAsia"/>
                <w:szCs w:val="22"/>
              </w:rPr>
              <w:t>申請者</w:t>
            </w:r>
          </w:p>
        </w:tc>
      </w:tr>
      <w:tr w:rsidR="0016695A" w:rsidRPr="0016695A" w14:paraId="3FD30C19" w14:textId="77777777" w:rsidTr="005B4451">
        <w:trPr>
          <w:trHeight w:val="720"/>
        </w:trPr>
        <w:tc>
          <w:tcPr>
            <w:tcW w:w="2122" w:type="dxa"/>
            <w:vMerge w:val="restart"/>
          </w:tcPr>
          <w:p w14:paraId="1494E4AC" w14:textId="77777777" w:rsidR="0016695A" w:rsidRPr="0016695A" w:rsidRDefault="0016695A" w:rsidP="0016695A">
            <w:pPr>
              <w:rPr>
                <w:szCs w:val="22"/>
              </w:rPr>
            </w:pPr>
            <w:r w:rsidRPr="0016695A">
              <w:rPr>
                <w:rFonts w:hint="eastAsia"/>
                <w:szCs w:val="22"/>
              </w:rPr>
              <w:t>本社</w:t>
            </w:r>
          </w:p>
        </w:tc>
        <w:tc>
          <w:tcPr>
            <w:tcW w:w="1842" w:type="dxa"/>
            <w:vAlign w:val="center"/>
          </w:tcPr>
          <w:p w14:paraId="2F1547BE" w14:textId="77777777" w:rsidR="0016695A" w:rsidRPr="0016695A" w:rsidRDefault="0016695A" w:rsidP="0016695A">
            <w:pPr>
              <w:rPr>
                <w:szCs w:val="22"/>
              </w:rPr>
            </w:pPr>
            <w:r w:rsidRPr="0016695A">
              <w:rPr>
                <w:rFonts w:hint="eastAsia"/>
                <w:szCs w:val="22"/>
              </w:rPr>
              <w:t>所在地</w:t>
            </w:r>
          </w:p>
        </w:tc>
        <w:tc>
          <w:tcPr>
            <w:tcW w:w="4530" w:type="dxa"/>
            <w:vAlign w:val="center"/>
          </w:tcPr>
          <w:p w14:paraId="5E6E12C6" w14:textId="77777777" w:rsidR="0016695A" w:rsidRPr="0016695A" w:rsidRDefault="0016695A" w:rsidP="0016695A">
            <w:pPr>
              <w:rPr>
                <w:szCs w:val="22"/>
              </w:rPr>
            </w:pPr>
          </w:p>
        </w:tc>
      </w:tr>
      <w:tr w:rsidR="0016695A" w:rsidRPr="0016695A" w14:paraId="35533873" w14:textId="77777777" w:rsidTr="005B4451">
        <w:trPr>
          <w:trHeight w:val="700"/>
        </w:trPr>
        <w:tc>
          <w:tcPr>
            <w:tcW w:w="2122" w:type="dxa"/>
            <w:vMerge/>
          </w:tcPr>
          <w:p w14:paraId="1E83F094" w14:textId="77777777" w:rsidR="0016695A" w:rsidRPr="0016695A" w:rsidRDefault="0016695A" w:rsidP="0016695A">
            <w:pPr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6B11AE8" w14:textId="77777777" w:rsidR="0016695A" w:rsidRPr="0016695A" w:rsidRDefault="0016695A" w:rsidP="0016695A">
            <w:pPr>
              <w:rPr>
                <w:szCs w:val="22"/>
              </w:rPr>
            </w:pPr>
            <w:r w:rsidRPr="0016695A">
              <w:rPr>
                <w:rFonts w:hint="eastAsia"/>
                <w:szCs w:val="22"/>
              </w:rPr>
              <w:t>商号又は名称</w:t>
            </w:r>
          </w:p>
        </w:tc>
        <w:tc>
          <w:tcPr>
            <w:tcW w:w="4530" w:type="dxa"/>
            <w:vAlign w:val="center"/>
          </w:tcPr>
          <w:p w14:paraId="13621884" w14:textId="77777777" w:rsidR="0016695A" w:rsidRPr="0016695A" w:rsidRDefault="0016695A" w:rsidP="0016695A">
            <w:pPr>
              <w:rPr>
                <w:szCs w:val="22"/>
              </w:rPr>
            </w:pPr>
          </w:p>
        </w:tc>
      </w:tr>
      <w:tr w:rsidR="0016695A" w:rsidRPr="0016695A" w14:paraId="53CAEB3A" w14:textId="77777777" w:rsidTr="005B4451">
        <w:trPr>
          <w:trHeight w:val="710"/>
        </w:trPr>
        <w:tc>
          <w:tcPr>
            <w:tcW w:w="2122" w:type="dxa"/>
            <w:vMerge/>
          </w:tcPr>
          <w:p w14:paraId="54A96BF8" w14:textId="77777777" w:rsidR="0016695A" w:rsidRPr="0016695A" w:rsidRDefault="0016695A" w:rsidP="0016695A">
            <w:pPr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29FDAEB" w14:textId="77777777" w:rsidR="0016695A" w:rsidRPr="0016695A" w:rsidRDefault="0016695A" w:rsidP="0016695A">
            <w:pPr>
              <w:rPr>
                <w:szCs w:val="22"/>
              </w:rPr>
            </w:pPr>
            <w:r w:rsidRPr="0016695A">
              <w:rPr>
                <w:rFonts w:hint="eastAsia"/>
                <w:szCs w:val="22"/>
              </w:rPr>
              <w:t>代表者職氏名</w:t>
            </w:r>
          </w:p>
        </w:tc>
        <w:tc>
          <w:tcPr>
            <w:tcW w:w="4530" w:type="dxa"/>
            <w:vAlign w:val="center"/>
          </w:tcPr>
          <w:p w14:paraId="499E2A55" w14:textId="77777777" w:rsidR="0016695A" w:rsidRPr="0016695A" w:rsidRDefault="0016695A" w:rsidP="0016695A">
            <w:pPr>
              <w:rPr>
                <w:szCs w:val="22"/>
              </w:rPr>
            </w:pPr>
          </w:p>
        </w:tc>
      </w:tr>
      <w:tr w:rsidR="0016695A" w:rsidRPr="0016695A" w14:paraId="32D53F4F" w14:textId="77777777" w:rsidTr="005B4451">
        <w:trPr>
          <w:trHeight w:val="680"/>
        </w:trPr>
        <w:tc>
          <w:tcPr>
            <w:tcW w:w="2122" w:type="dxa"/>
            <w:vMerge/>
          </w:tcPr>
          <w:p w14:paraId="2AAEF394" w14:textId="77777777" w:rsidR="0016695A" w:rsidRPr="0016695A" w:rsidRDefault="0016695A" w:rsidP="0016695A">
            <w:pPr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14C330A3" w14:textId="77777777" w:rsidR="0016695A" w:rsidRPr="0016695A" w:rsidRDefault="0016695A" w:rsidP="0016695A">
            <w:pPr>
              <w:rPr>
                <w:szCs w:val="22"/>
              </w:rPr>
            </w:pPr>
            <w:r w:rsidRPr="0016695A">
              <w:rPr>
                <w:rFonts w:hint="eastAsia"/>
                <w:szCs w:val="22"/>
              </w:rPr>
              <w:t>電話番号</w:t>
            </w:r>
          </w:p>
        </w:tc>
        <w:tc>
          <w:tcPr>
            <w:tcW w:w="4530" w:type="dxa"/>
            <w:vAlign w:val="center"/>
          </w:tcPr>
          <w:p w14:paraId="1F2D95B7" w14:textId="77777777" w:rsidR="0016695A" w:rsidRPr="0016695A" w:rsidRDefault="0016695A" w:rsidP="0016695A">
            <w:pPr>
              <w:rPr>
                <w:szCs w:val="22"/>
              </w:rPr>
            </w:pPr>
          </w:p>
        </w:tc>
      </w:tr>
      <w:tr w:rsidR="0016695A" w:rsidRPr="0016695A" w14:paraId="2B3F039F" w14:textId="77777777" w:rsidTr="005B4451">
        <w:trPr>
          <w:trHeight w:val="686"/>
        </w:trPr>
        <w:tc>
          <w:tcPr>
            <w:tcW w:w="2122" w:type="dxa"/>
            <w:vMerge w:val="restart"/>
          </w:tcPr>
          <w:p w14:paraId="39EA8B86" w14:textId="77777777" w:rsidR="0016695A" w:rsidRPr="0016695A" w:rsidRDefault="0016695A" w:rsidP="0016695A">
            <w:pPr>
              <w:rPr>
                <w:szCs w:val="22"/>
              </w:rPr>
            </w:pPr>
            <w:r w:rsidRPr="0016695A">
              <w:rPr>
                <w:rFonts w:hint="eastAsia"/>
                <w:szCs w:val="22"/>
              </w:rPr>
              <w:t>受任者</w:t>
            </w:r>
          </w:p>
          <w:p w14:paraId="75F754A4" w14:textId="77777777" w:rsidR="0016695A" w:rsidRPr="0016695A" w:rsidRDefault="0016695A" w:rsidP="0016695A">
            <w:pPr>
              <w:rPr>
                <w:szCs w:val="22"/>
              </w:rPr>
            </w:pPr>
            <w:r w:rsidRPr="0016695A">
              <w:rPr>
                <w:rFonts w:hint="eastAsia"/>
                <w:szCs w:val="22"/>
              </w:rPr>
              <w:t>（受任者を置かない場合は記入不要）</w:t>
            </w:r>
          </w:p>
        </w:tc>
        <w:tc>
          <w:tcPr>
            <w:tcW w:w="1842" w:type="dxa"/>
            <w:vAlign w:val="center"/>
          </w:tcPr>
          <w:p w14:paraId="2C7703ED" w14:textId="77777777" w:rsidR="0016695A" w:rsidRPr="0016695A" w:rsidRDefault="0016695A" w:rsidP="0016695A">
            <w:pPr>
              <w:rPr>
                <w:szCs w:val="22"/>
              </w:rPr>
            </w:pPr>
            <w:r w:rsidRPr="0016695A">
              <w:rPr>
                <w:rFonts w:hint="eastAsia"/>
                <w:szCs w:val="22"/>
              </w:rPr>
              <w:t>支店・営業所名</w:t>
            </w:r>
          </w:p>
        </w:tc>
        <w:tc>
          <w:tcPr>
            <w:tcW w:w="4530" w:type="dxa"/>
            <w:vAlign w:val="center"/>
          </w:tcPr>
          <w:p w14:paraId="6CDE67BF" w14:textId="77777777" w:rsidR="0016695A" w:rsidRPr="0016695A" w:rsidRDefault="0016695A" w:rsidP="0016695A">
            <w:pPr>
              <w:rPr>
                <w:szCs w:val="22"/>
              </w:rPr>
            </w:pPr>
          </w:p>
        </w:tc>
      </w:tr>
      <w:tr w:rsidR="0016695A" w:rsidRPr="0016695A" w14:paraId="30991811" w14:textId="77777777" w:rsidTr="005B4451">
        <w:trPr>
          <w:trHeight w:val="587"/>
        </w:trPr>
        <w:tc>
          <w:tcPr>
            <w:tcW w:w="2122" w:type="dxa"/>
            <w:vMerge/>
          </w:tcPr>
          <w:p w14:paraId="2B7AC0B5" w14:textId="77777777" w:rsidR="0016695A" w:rsidRPr="0016695A" w:rsidRDefault="0016695A" w:rsidP="0016695A">
            <w:pPr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1F3FA058" w14:textId="77777777" w:rsidR="0016695A" w:rsidRPr="0016695A" w:rsidRDefault="0016695A" w:rsidP="0016695A">
            <w:pPr>
              <w:rPr>
                <w:szCs w:val="22"/>
              </w:rPr>
            </w:pPr>
            <w:r w:rsidRPr="0016695A">
              <w:rPr>
                <w:rFonts w:hint="eastAsia"/>
                <w:szCs w:val="22"/>
              </w:rPr>
              <w:t>受任者職氏名</w:t>
            </w:r>
          </w:p>
        </w:tc>
        <w:tc>
          <w:tcPr>
            <w:tcW w:w="4530" w:type="dxa"/>
            <w:vAlign w:val="center"/>
          </w:tcPr>
          <w:p w14:paraId="66F71979" w14:textId="77777777" w:rsidR="0016695A" w:rsidRPr="0016695A" w:rsidRDefault="0016695A" w:rsidP="0016695A">
            <w:pPr>
              <w:rPr>
                <w:szCs w:val="22"/>
              </w:rPr>
            </w:pPr>
          </w:p>
        </w:tc>
      </w:tr>
      <w:tr w:rsidR="0016695A" w:rsidRPr="0016695A" w14:paraId="058473C8" w14:textId="77777777" w:rsidTr="005B4451">
        <w:trPr>
          <w:trHeight w:val="564"/>
        </w:trPr>
        <w:tc>
          <w:tcPr>
            <w:tcW w:w="2122" w:type="dxa"/>
            <w:vMerge/>
          </w:tcPr>
          <w:p w14:paraId="7C3D073C" w14:textId="77777777" w:rsidR="0016695A" w:rsidRPr="0016695A" w:rsidRDefault="0016695A" w:rsidP="0016695A">
            <w:pPr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C4B7871" w14:textId="77777777" w:rsidR="0016695A" w:rsidRPr="0016695A" w:rsidRDefault="0016695A" w:rsidP="0016695A">
            <w:pPr>
              <w:rPr>
                <w:szCs w:val="22"/>
              </w:rPr>
            </w:pPr>
            <w:r w:rsidRPr="0016695A">
              <w:rPr>
                <w:rFonts w:hint="eastAsia"/>
                <w:szCs w:val="22"/>
              </w:rPr>
              <w:t>所在地</w:t>
            </w:r>
          </w:p>
        </w:tc>
        <w:tc>
          <w:tcPr>
            <w:tcW w:w="4530" w:type="dxa"/>
            <w:vAlign w:val="center"/>
          </w:tcPr>
          <w:p w14:paraId="06585368" w14:textId="77777777" w:rsidR="0016695A" w:rsidRPr="0016695A" w:rsidRDefault="0016695A" w:rsidP="0016695A">
            <w:pPr>
              <w:rPr>
                <w:szCs w:val="22"/>
              </w:rPr>
            </w:pPr>
          </w:p>
        </w:tc>
      </w:tr>
      <w:tr w:rsidR="0016695A" w:rsidRPr="0016695A" w14:paraId="7B660CEC" w14:textId="77777777" w:rsidTr="005B4451">
        <w:trPr>
          <w:trHeight w:val="559"/>
        </w:trPr>
        <w:tc>
          <w:tcPr>
            <w:tcW w:w="2122" w:type="dxa"/>
            <w:vMerge/>
          </w:tcPr>
          <w:p w14:paraId="455A7F92" w14:textId="77777777" w:rsidR="0016695A" w:rsidRPr="0016695A" w:rsidRDefault="0016695A" w:rsidP="0016695A">
            <w:pPr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3BDCDB8E" w14:textId="77777777" w:rsidR="0016695A" w:rsidRPr="0016695A" w:rsidRDefault="0016695A" w:rsidP="0016695A">
            <w:pPr>
              <w:rPr>
                <w:szCs w:val="22"/>
              </w:rPr>
            </w:pPr>
            <w:r w:rsidRPr="0016695A">
              <w:rPr>
                <w:rFonts w:hint="eastAsia"/>
                <w:szCs w:val="22"/>
              </w:rPr>
              <w:t>電話番号</w:t>
            </w:r>
          </w:p>
        </w:tc>
        <w:tc>
          <w:tcPr>
            <w:tcW w:w="4530" w:type="dxa"/>
            <w:vAlign w:val="center"/>
          </w:tcPr>
          <w:p w14:paraId="22DFB66C" w14:textId="77777777" w:rsidR="0016695A" w:rsidRPr="0016695A" w:rsidRDefault="0016695A" w:rsidP="0016695A">
            <w:pPr>
              <w:rPr>
                <w:szCs w:val="22"/>
              </w:rPr>
            </w:pPr>
          </w:p>
        </w:tc>
      </w:tr>
    </w:tbl>
    <w:p w14:paraId="150AA2B6" w14:textId="77777777" w:rsidR="0016695A" w:rsidRPr="0016695A" w:rsidRDefault="0016695A" w:rsidP="0016695A">
      <w:pPr>
        <w:rPr>
          <w:rFonts w:ascii="ＭＳ 明朝" w:hAnsiTheme="minorHAnsi" w:cstheme="minorBidi"/>
          <w:szCs w:val="22"/>
        </w:rPr>
      </w:pPr>
    </w:p>
    <w:p w14:paraId="5410E606" w14:textId="5E852C12" w:rsidR="0016695A" w:rsidRPr="0016695A" w:rsidRDefault="0016695A" w:rsidP="0016695A">
      <w:pPr>
        <w:rPr>
          <w:rFonts w:ascii="ＭＳ 明朝" w:hAnsiTheme="minorHAnsi" w:cstheme="minorBidi"/>
          <w:szCs w:val="22"/>
        </w:rPr>
      </w:pPr>
      <w:r w:rsidRPr="0016695A">
        <w:rPr>
          <w:rFonts w:ascii="ＭＳ 明朝" w:hAnsiTheme="minorHAnsi" w:cstheme="minorBidi" w:hint="eastAsia"/>
          <w:szCs w:val="22"/>
        </w:rPr>
        <w:t xml:space="preserve">　南武庫之荘五丁目の市有地の貸付等に</w:t>
      </w:r>
      <w:r w:rsidRPr="00A41238">
        <w:rPr>
          <w:rFonts w:ascii="ＭＳ 明朝" w:hAnsiTheme="minorHAnsi" w:cstheme="minorBidi" w:hint="eastAsia"/>
          <w:szCs w:val="22"/>
        </w:rPr>
        <w:t>係る</w:t>
      </w:r>
      <w:bookmarkStart w:id="0" w:name="_Hlk219296592"/>
      <w:r w:rsidRPr="00A41238">
        <w:rPr>
          <w:rFonts w:ascii="ＭＳ 明朝" w:hAnsiTheme="minorHAnsi" w:cstheme="minorBidi" w:hint="eastAsia"/>
          <w:szCs w:val="22"/>
        </w:rPr>
        <w:t>制限付</w:t>
      </w:r>
      <w:r w:rsidRPr="0016695A">
        <w:rPr>
          <w:rFonts w:ascii="ＭＳ 明朝" w:hAnsiTheme="minorHAnsi" w:cstheme="minorBidi" w:hint="eastAsia"/>
          <w:szCs w:val="22"/>
        </w:rPr>
        <w:t>一般競争入札</w:t>
      </w:r>
      <w:bookmarkEnd w:id="0"/>
      <w:r w:rsidRPr="0016695A">
        <w:rPr>
          <w:rFonts w:ascii="ＭＳ 明朝" w:hAnsiTheme="minorHAnsi" w:cstheme="minorBidi" w:hint="eastAsia"/>
          <w:szCs w:val="22"/>
        </w:rPr>
        <w:t>の参加申込みに当たり、尼崎市税の納付状況を尼崎市長が調査することについて、同意します。</w:t>
      </w:r>
    </w:p>
    <w:p w14:paraId="27556014" w14:textId="77777777" w:rsidR="0016695A" w:rsidRPr="0016695A" w:rsidRDefault="0016695A" w:rsidP="0016695A">
      <w:pPr>
        <w:rPr>
          <w:rFonts w:ascii="ＭＳ 明朝" w:hAnsiTheme="minorHAnsi" w:cstheme="minorBidi"/>
          <w:szCs w:val="22"/>
        </w:rPr>
      </w:pPr>
    </w:p>
    <w:p w14:paraId="1153A853" w14:textId="77777777" w:rsidR="0016695A" w:rsidRPr="0016695A" w:rsidRDefault="0016695A" w:rsidP="0016695A">
      <w:pPr>
        <w:rPr>
          <w:rFonts w:ascii="ＭＳ 明朝" w:hAnsiTheme="minorHAnsi" w:cstheme="minorBidi"/>
          <w:szCs w:val="22"/>
        </w:rPr>
      </w:pPr>
    </w:p>
    <w:p w14:paraId="516D2F73" w14:textId="77777777" w:rsidR="0016695A" w:rsidRPr="0016695A" w:rsidRDefault="0016695A" w:rsidP="0016695A">
      <w:pPr>
        <w:rPr>
          <w:rFonts w:ascii="ＭＳ 明朝" w:hAnsiTheme="minorHAnsi" w:cstheme="minorBidi"/>
          <w:szCs w:val="22"/>
        </w:rPr>
      </w:pPr>
    </w:p>
    <w:p w14:paraId="64C22A90" w14:textId="77777777" w:rsidR="0016695A" w:rsidRPr="0016695A" w:rsidRDefault="0016695A" w:rsidP="0016695A">
      <w:pPr>
        <w:rPr>
          <w:rFonts w:ascii="ＭＳ 明朝" w:hAnsiTheme="minorHAnsi" w:cstheme="minorBidi"/>
          <w:szCs w:val="22"/>
        </w:rPr>
      </w:pPr>
    </w:p>
    <w:p w14:paraId="07E7C3B6" w14:textId="77777777" w:rsidR="0016695A" w:rsidRPr="0016695A" w:rsidRDefault="0016695A" w:rsidP="0016695A">
      <w:pPr>
        <w:rPr>
          <w:rFonts w:ascii="ＭＳ 明朝" w:hAnsiTheme="minorHAnsi" w:cstheme="minorBidi"/>
          <w:szCs w:val="22"/>
        </w:rPr>
      </w:pPr>
    </w:p>
    <w:p w14:paraId="614BD816" w14:textId="77777777" w:rsidR="0016695A" w:rsidRPr="0016695A" w:rsidRDefault="0016695A" w:rsidP="0016695A">
      <w:pPr>
        <w:rPr>
          <w:rFonts w:ascii="ＭＳ 明朝" w:hAnsiTheme="minorHAnsi" w:cstheme="minorBidi"/>
          <w:szCs w:val="22"/>
        </w:rPr>
      </w:pPr>
    </w:p>
    <w:p w14:paraId="35AD9BF5" w14:textId="77777777" w:rsidR="0016695A" w:rsidRPr="0016695A" w:rsidRDefault="0016695A" w:rsidP="0016695A">
      <w:pPr>
        <w:rPr>
          <w:rFonts w:ascii="ＭＳ 明朝" w:hAnsiTheme="minorHAnsi" w:cstheme="minorBidi"/>
          <w:szCs w:val="22"/>
        </w:rPr>
      </w:pPr>
    </w:p>
    <w:p w14:paraId="6044E948" w14:textId="77777777" w:rsidR="0016695A" w:rsidRPr="0016695A" w:rsidRDefault="0016695A" w:rsidP="0016695A">
      <w:pPr>
        <w:rPr>
          <w:rFonts w:ascii="ＭＳ 明朝" w:hAnsiTheme="minorHAnsi" w:cstheme="minorBidi"/>
          <w:szCs w:val="22"/>
        </w:rPr>
      </w:pPr>
    </w:p>
    <w:p w14:paraId="4EB662D8" w14:textId="77777777" w:rsidR="0016695A" w:rsidRDefault="0016695A" w:rsidP="0016695A">
      <w:pPr>
        <w:rPr>
          <w:rFonts w:ascii="ＭＳ 明朝" w:hAnsiTheme="minorHAnsi" w:cstheme="minorBidi"/>
          <w:szCs w:val="22"/>
        </w:rPr>
      </w:pPr>
    </w:p>
    <w:p w14:paraId="1888C074" w14:textId="77777777" w:rsidR="0016695A" w:rsidRDefault="0016695A" w:rsidP="0016695A">
      <w:pPr>
        <w:rPr>
          <w:rFonts w:ascii="ＭＳ 明朝" w:hAnsiTheme="minorHAnsi" w:cstheme="minorBidi"/>
          <w:szCs w:val="22"/>
        </w:rPr>
      </w:pPr>
    </w:p>
    <w:p w14:paraId="6562FF2A" w14:textId="77777777" w:rsidR="0016695A" w:rsidRDefault="0016695A" w:rsidP="0016695A">
      <w:pPr>
        <w:rPr>
          <w:rFonts w:ascii="ＭＳ 明朝" w:hAnsiTheme="minorHAnsi" w:cstheme="minorBidi"/>
          <w:szCs w:val="22"/>
        </w:rPr>
      </w:pPr>
    </w:p>
    <w:p w14:paraId="3BDC091B" w14:textId="77777777" w:rsidR="0016695A" w:rsidRDefault="0016695A" w:rsidP="0016695A">
      <w:pPr>
        <w:rPr>
          <w:rFonts w:ascii="ＭＳ 明朝" w:hAnsiTheme="minorHAnsi" w:cstheme="minorBidi"/>
          <w:szCs w:val="22"/>
        </w:rPr>
      </w:pPr>
    </w:p>
    <w:p w14:paraId="1BA094A0" w14:textId="77777777" w:rsidR="0016695A" w:rsidRDefault="0016695A" w:rsidP="0016695A">
      <w:pPr>
        <w:rPr>
          <w:rFonts w:ascii="ＭＳ 明朝" w:hAnsiTheme="minorHAnsi" w:cstheme="minorBidi"/>
          <w:szCs w:val="22"/>
        </w:rPr>
      </w:pPr>
    </w:p>
    <w:p w14:paraId="16822FD5" w14:textId="77777777" w:rsidR="0016695A" w:rsidRDefault="0016695A" w:rsidP="0016695A">
      <w:pPr>
        <w:rPr>
          <w:rFonts w:ascii="ＭＳ 明朝" w:hAnsiTheme="minorHAnsi" w:cstheme="minorBidi"/>
          <w:szCs w:val="22"/>
        </w:rPr>
      </w:pPr>
    </w:p>
    <w:p w14:paraId="744AEA05" w14:textId="77777777" w:rsidR="0016695A" w:rsidRDefault="0016695A" w:rsidP="0016695A">
      <w:pPr>
        <w:rPr>
          <w:rFonts w:ascii="ＭＳ 明朝" w:hAnsiTheme="minorHAnsi" w:cstheme="minorBidi"/>
          <w:szCs w:val="22"/>
        </w:rPr>
      </w:pPr>
    </w:p>
    <w:p w14:paraId="2C28D6B0" w14:textId="77777777" w:rsidR="0016695A" w:rsidRDefault="0016695A" w:rsidP="0016695A">
      <w:pPr>
        <w:rPr>
          <w:rFonts w:ascii="ＭＳ 明朝" w:hAnsiTheme="minorHAnsi" w:cstheme="minorBidi"/>
          <w:szCs w:val="22"/>
        </w:rPr>
      </w:pPr>
    </w:p>
    <w:p w14:paraId="438A4605" w14:textId="77777777" w:rsidR="0016695A" w:rsidRPr="0016695A" w:rsidRDefault="0016695A" w:rsidP="0016695A">
      <w:pPr>
        <w:rPr>
          <w:rFonts w:ascii="ＭＳ 明朝" w:hAnsiTheme="minorHAnsi" w:cstheme="minorBidi"/>
          <w:szCs w:val="22"/>
        </w:rPr>
      </w:pPr>
    </w:p>
    <w:p w14:paraId="45FAE3B1" w14:textId="77777777" w:rsidR="0016695A" w:rsidRPr="0016695A" w:rsidRDefault="0016695A" w:rsidP="0016695A">
      <w:pPr>
        <w:rPr>
          <w:rFonts w:ascii="ＭＳ 明朝" w:hAnsiTheme="minorHAnsi" w:cstheme="minorBidi"/>
          <w:szCs w:val="22"/>
        </w:rPr>
      </w:pPr>
    </w:p>
    <w:p w14:paraId="44FDD45E" w14:textId="77777777" w:rsidR="0016695A" w:rsidRPr="0016695A" w:rsidRDefault="0016695A" w:rsidP="0016695A">
      <w:pPr>
        <w:rPr>
          <w:rFonts w:ascii="ＭＳ 明朝" w:hAnsiTheme="minorHAnsi" w:cstheme="minorBidi"/>
          <w:szCs w:val="22"/>
        </w:rPr>
      </w:pPr>
    </w:p>
    <w:p w14:paraId="58C8F689" w14:textId="77777777" w:rsidR="0016695A" w:rsidRPr="0016695A" w:rsidRDefault="0016695A" w:rsidP="0016695A">
      <w:pPr>
        <w:jc w:val="center"/>
        <w:rPr>
          <w:rFonts w:ascii="ＭＳ 明朝" w:hAnsiTheme="minorHAnsi" w:cstheme="minorBidi"/>
          <w:szCs w:val="22"/>
        </w:rPr>
      </w:pPr>
      <w:r w:rsidRPr="0016695A">
        <w:rPr>
          <w:rFonts w:ascii="ＭＳ 明朝" w:hAnsiTheme="minorHAnsi" w:cstheme="minorBidi" w:hint="eastAsia"/>
          <w:sz w:val="32"/>
          <w:szCs w:val="22"/>
        </w:rPr>
        <w:lastRenderedPageBreak/>
        <w:t>市税納付状況確認同意書（個人用）</w:t>
      </w:r>
    </w:p>
    <w:p w14:paraId="30A6BE30" w14:textId="77777777" w:rsidR="0016695A" w:rsidRPr="0016695A" w:rsidRDefault="0016695A" w:rsidP="0016695A">
      <w:pPr>
        <w:wordWrap w:val="0"/>
        <w:jc w:val="right"/>
        <w:rPr>
          <w:rFonts w:ascii="ＭＳ 明朝" w:hAnsiTheme="minorHAnsi" w:cstheme="minorBidi"/>
          <w:szCs w:val="22"/>
        </w:rPr>
      </w:pPr>
      <w:r w:rsidRPr="0016695A">
        <w:rPr>
          <w:rFonts w:ascii="ＭＳ 明朝" w:hAnsiTheme="minorHAnsi" w:cstheme="minorBidi" w:hint="eastAsia"/>
          <w:szCs w:val="22"/>
        </w:rPr>
        <w:t xml:space="preserve">令和　　年　　月　　日　　</w:t>
      </w:r>
    </w:p>
    <w:p w14:paraId="07DAF7CE" w14:textId="77777777" w:rsidR="0016695A" w:rsidRPr="0016695A" w:rsidRDefault="0016695A" w:rsidP="0016695A">
      <w:pPr>
        <w:rPr>
          <w:rFonts w:ascii="ＭＳ 明朝" w:hAnsiTheme="minorHAnsi" w:cstheme="minorBidi"/>
          <w:szCs w:val="22"/>
        </w:rPr>
      </w:pPr>
    </w:p>
    <w:p w14:paraId="76614E6F" w14:textId="77777777" w:rsidR="0016695A" w:rsidRPr="0016695A" w:rsidRDefault="0016695A" w:rsidP="0016695A">
      <w:pPr>
        <w:rPr>
          <w:rFonts w:ascii="ＭＳ 明朝" w:hAnsiTheme="minorHAnsi" w:cstheme="minorBidi"/>
          <w:sz w:val="24"/>
          <w:szCs w:val="22"/>
        </w:rPr>
      </w:pPr>
      <w:r w:rsidRPr="0016695A">
        <w:rPr>
          <w:rFonts w:ascii="ＭＳ 明朝" w:hAnsiTheme="minorHAnsi" w:cstheme="minorBidi" w:hint="eastAsia"/>
          <w:sz w:val="24"/>
          <w:szCs w:val="22"/>
        </w:rPr>
        <w:t>尼崎市長　あて</w:t>
      </w:r>
    </w:p>
    <w:p w14:paraId="0E0AE5CC" w14:textId="77777777" w:rsidR="0016695A" w:rsidRPr="0016695A" w:rsidRDefault="0016695A" w:rsidP="0016695A">
      <w:pPr>
        <w:rPr>
          <w:rFonts w:ascii="ＭＳ 明朝" w:hAnsiTheme="minorHAnsi" w:cstheme="minorBidi"/>
          <w:szCs w:val="22"/>
        </w:rPr>
      </w:pPr>
    </w:p>
    <w:tbl>
      <w:tblPr>
        <w:tblStyle w:val="1"/>
        <w:tblW w:w="8500" w:type="dxa"/>
        <w:tblLook w:val="04A0" w:firstRow="1" w:lastRow="0" w:firstColumn="1" w:lastColumn="0" w:noHBand="0" w:noVBand="1"/>
      </w:tblPr>
      <w:tblGrid>
        <w:gridCol w:w="1842"/>
        <w:gridCol w:w="6658"/>
      </w:tblGrid>
      <w:tr w:rsidR="0016695A" w:rsidRPr="0016695A" w14:paraId="0F92A570" w14:textId="77777777" w:rsidTr="005B4451">
        <w:trPr>
          <w:trHeight w:val="720"/>
        </w:trPr>
        <w:tc>
          <w:tcPr>
            <w:tcW w:w="1842" w:type="dxa"/>
            <w:vAlign w:val="center"/>
          </w:tcPr>
          <w:p w14:paraId="531E851F" w14:textId="77777777" w:rsidR="0016695A" w:rsidRPr="0016695A" w:rsidRDefault="0016695A" w:rsidP="0016695A">
            <w:pPr>
              <w:rPr>
                <w:szCs w:val="22"/>
              </w:rPr>
            </w:pPr>
            <w:r w:rsidRPr="0016695A">
              <w:rPr>
                <w:rFonts w:hint="eastAsia"/>
                <w:szCs w:val="22"/>
              </w:rPr>
              <w:t>住所</w:t>
            </w:r>
          </w:p>
        </w:tc>
        <w:tc>
          <w:tcPr>
            <w:tcW w:w="6658" w:type="dxa"/>
            <w:vAlign w:val="center"/>
          </w:tcPr>
          <w:p w14:paraId="54E5D113" w14:textId="77777777" w:rsidR="0016695A" w:rsidRPr="0016695A" w:rsidRDefault="0016695A" w:rsidP="0016695A">
            <w:pPr>
              <w:rPr>
                <w:szCs w:val="22"/>
              </w:rPr>
            </w:pPr>
          </w:p>
        </w:tc>
      </w:tr>
      <w:tr w:rsidR="0016695A" w:rsidRPr="0016695A" w14:paraId="3D1899B9" w14:textId="77777777" w:rsidTr="005B4451">
        <w:trPr>
          <w:trHeight w:val="700"/>
        </w:trPr>
        <w:tc>
          <w:tcPr>
            <w:tcW w:w="1842" w:type="dxa"/>
            <w:vAlign w:val="center"/>
          </w:tcPr>
          <w:p w14:paraId="07E183DF" w14:textId="77777777" w:rsidR="0016695A" w:rsidRPr="0016695A" w:rsidRDefault="0016695A" w:rsidP="0016695A">
            <w:pPr>
              <w:rPr>
                <w:szCs w:val="22"/>
              </w:rPr>
            </w:pPr>
            <w:r w:rsidRPr="0016695A">
              <w:rPr>
                <w:rFonts w:hint="eastAsia"/>
                <w:szCs w:val="22"/>
              </w:rPr>
              <w:t>氏名</w:t>
            </w:r>
          </w:p>
        </w:tc>
        <w:tc>
          <w:tcPr>
            <w:tcW w:w="6658" w:type="dxa"/>
            <w:vAlign w:val="center"/>
          </w:tcPr>
          <w:p w14:paraId="718CAEBE" w14:textId="77777777" w:rsidR="0016695A" w:rsidRPr="0016695A" w:rsidRDefault="0016695A" w:rsidP="0016695A">
            <w:pPr>
              <w:rPr>
                <w:szCs w:val="22"/>
              </w:rPr>
            </w:pPr>
          </w:p>
        </w:tc>
      </w:tr>
      <w:tr w:rsidR="0016695A" w:rsidRPr="0016695A" w14:paraId="42CE0DB0" w14:textId="77777777" w:rsidTr="005B4451">
        <w:trPr>
          <w:trHeight w:val="710"/>
        </w:trPr>
        <w:tc>
          <w:tcPr>
            <w:tcW w:w="1842" w:type="dxa"/>
            <w:vAlign w:val="center"/>
          </w:tcPr>
          <w:p w14:paraId="73CE1ADB" w14:textId="77777777" w:rsidR="0016695A" w:rsidRPr="0016695A" w:rsidRDefault="0016695A" w:rsidP="0016695A">
            <w:pPr>
              <w:rPr>
                <w:szCs w:val="22"/>
              </w:rPr>
            </w:pPr>
            <w:r w:rsidRPr="0016695A">
              <w:rPr>
                <w:rFonts w:hint="eastAsia"/>
                <w:szCs w:val="22"/>
              </w:rPr>
              <w:t>生年月日</w:t>
            </w:r>
          </w:p>
        </w:tc>
        <w:tc>
          <w:tcPr>
            <w:tcW w:w="6658" w:type="dxa"/>
            <w:vAlign w:val="center"/>
          </w:tcPr>
          <w:p w14:paraId="44E93CCB" w14:textId="77777777" w:rsidR="0016695A" w:rsidRPr="0016695A" w:rsidRDefault="0016695A" w:rsidP="0016695A">
            <w:pPr>
              <w:rPr>
                <w:szCs w:val="22"/>
              </w:rPr>
            </w:pPr>
          </w:p>
        </w:tc>
      </w:tr>
      <w:tr w:rsidR="0016695A" w:rsidRPr="0016695A" w14:paraId="7D12790F" w14:textId="77777777" w:rsidTr="005B4451">
        <w:trPr>
          <w:trHeight w:val="680"/>
        </w:trPr>
        <w:tc>
          <w:tcPr>
            <w:tcW w:w="1842" w:type="dxa"/>
            <w:vAlign w:val="center"/>
          </w:tcPr>
          <w:p w14:paraId="75EFFFE3" w14:textId="77777777" w:rsidR="0016695A" w:rsidRPr="0016695A" w:rsidRDefault="0016695A" w:rsidP="0016695A">
            <w:pPr>
              <w:rPr>
                <w:szCs w:val="22"/>
              </w:rPr>
            </w:pPr>
            <w:r w:rsidRPr="0016695A">
              <w:rPr>
                <w:rFonts w:hint="eastAsia"/>
                <w:szCs w:val="22"/>
              </w:rPr>
              <w:t>電話番号</w:t>
            </w:r>
          </w:p>
        </w:tc>
        <w:tc>
          <w:tcPr>
            <w:tcW w:w="6658" w:type="dxa"/>
            <w:vAlign w:val="center"/>
          </w:tcPr>
          <w:p w14:paraId="13389756" w14:textId="77777777" w:rsidR="0016695A" w:rsidRPr="0016695A" w:rsidRDefault="0016695A" w:rsidP="0016695A">
            <w:pPr>
              <w:rPr>
                <w:szCs w:val="22"/>
              </w:rPr>
            </w:pPr>
          </w:p>
        </w:tc>
      </w:tr>
    </w:tbl>
    <w:p w14:paraId="48BB24D7" w14:textId="77777777" w:rsidR="0016695A" w:rsidRPr="0016695A" w:rsidRDefault="0016695A" w:rsidP="0016695A">
      <w:pPr>
        <w:rPr>
          <w:rFonts w:ascii="ＭＳ 明朝" w:hAnsiTheme="minorHAnsi" w:cstheme="minorBidi"/>
          <w:szCs w:val="22"/>
        </w:rPr>
      </w:pPr>
    </w:p>
    <w:p w14:paraId="4E8137A1" w14:textId="19BA408C" w:rsidR="0016695A" w:rsidRPr="0016695A" w:rsidRDefault="0016695A" w:rsidP="0016695A">
      <w:pPr>
        <w:rPr>
          <w:rFonts w:ascii="ＭＳ 明朝" w:hAnsiTheme="minorHAnsi" w:cstheme="minorBidi"/>
          <w:szCs w:val="22"/>
        </w:rPr>
      </w:pPr>
      <w:r w:rsidRPr="0016695A">
        <w:rPr>
          <w:rFonts w:ascii="ＭＳ 明朝" w:hAnsiTheme="minorHAnsi" w:cstheme="minorBidi" w:hint="eastAsia"/>
          <w:szCs w:val="22"/>
        </w:rPr>
        <w:t xml:space="preserve">　南武庫之荘五丁目の市有地の貸付等に係る</w:t>
      </w:r>
      <w:r w:rsidR="00AF2DC0" w:rsidRPr="00AF2DC0">
        <w:rPr>
          <w:rFonts w:ascii="ＭＳ 明朝" w:hAnsiTheme="minorHAnsi" w:cstheme="minorBidi" w:hint="eastAsia"/>
          <w:szCs w:val="22"/>
        </w:rPr>
        <w:t>制限付一般競争入札</w:t>
      </w:r>
      <w:r w:rsidRPr="0016695A">
        <w:rPr>
          <w:rFonts w:ascii="ＭＳ 明朝" w:hAnsiTheme="minorHAnsi" w:cstheme="minorBidi" w:hint="eastAsia"/>
          <w:szCs w:val="22"/>
        </w:rPr>
        <w:t>の参加申込みに当たり、尼崎市税の納付状況を尼崎市長が調査することについて、同意します。</w:t>
      </w:r>
    </w:p>
    <w:p w14:paraId="4E3FE811" w14:textId="77777777" w:rsidR="0016695A" w:rsidRPr="0016695A" w:rsidRDefault="0016695A" w:rsidP="0016695A">
      <w:pPr>
        <w:rPr>
          <w:rFonts w:ascii="ＭＳ 明朝" w:hAnsiTheme="minorHAnsi" w:cstheme="minorBidi"/>
          <w:szCs w:val="22"/>
        </w:rPr>
      </w:pPr>
    </w:p>
    <w:p w14:paraId="04B6A015" w14:textId="77777777" w:rsidR="0016695A" w:rsidRPr="0016695A" w:rsidRDefault="0016695A" w:rsidP="0016695A">
      <w:pPr>
        <w:rPr>
          <w:rFonts w:ascii="ＭＳ 明朝" w:hAnsiTheme="minorHAnsi" w:cstheme="minorBidi"/>
          <w:szCs w:val="22"/>
        </w:rPr>
      </w:pPr>
    </w:p>
    <w:p w14:paraId="6D27F92D" w14:textId="77777777" w:rsidR="0016695A" w:rsidRPr="0016695A" w:rsidRDefault="0016695A" w:rsidP="0016695A">
      <w:pPr>
        <w:rPr>
          <w:rFonts w:ascii="ＭＳ 明朝" w:hAnsiTheme="minorHAnsi" w:cstheme="minorBidi"/>
          <w:szCs w:val="22"/>
        </w:rPr>
      </w:pPr>
    </w:p>
    <w:p w14:paraId="318F325A" w14:textId="77777777" w:rsidR="0016695A" w:rsidRPr="00AF2DC0" w:rsidRDefault="0016695A" w:rsidP="0016695A">
      <w:pPr>
        <w:rPr>
          <w:rFonts w:ascii="ＭＳ 明朝" w:hAnsiTheme="minorHAnsi" w:cstheme="minorBidi"/>
          <w:szCs w:val="22"/>
        </w:rPr>
      </w:pPr>
    </w:p>
    <w:p w14:paraId="5D8B7C0A" w14:textId="77777777" w:rsidR="0016695A" w:rsidRPr="0016695A" w:rsidRDefault="0016695A" w:rsidP="0016695A">
      <w:pPr>
        <w:rPr>
          <w:rFonts w:ascii="ＭＳ 明朝" w:hAnsiTheme="minorHAnsi" w:cstheme="minorBidi"/>
          <w:szCs w:val="22"/>
        </w:rPr>
      </w:pPr>
    </w:p>
    <w:p w14:paraId="4B226133" w14:textId="77777777" w:rsidR="0016695A" w:rsidRPr="0016695A" w:rsidRDefault="0016695A" w:rsidP="0016695A">
      <w:pPr>
        <w:rPr>
          <w:rFonts w:ascii="ＭＳ 明朝" w:hAnsiTheme="minorHAnsi" w:cstheme="minorBidi"/>
          <w:szCs w:val="22"/>
        </w:rPr>
      </w:pPr>
    </w:p>
    <w:p w14:paraId="00F7CC01" w14:textId="77777777" w:rsidR="0016695A" w:rsidRPr="0016695A" w:rsidRDefault="0016695A" w:rsidP="0016695A">
      <w:pPr>
        <w:rPr>
          <w:rFonts w:ascii="ＭＳ 明朝" w:hAnsiTheme="minorHAnsi" w:cstheme="minorBidi"/>
          <w:szCs w:val="22"/>
        </w:rPr>
      </w:pPr>
    </w:p>
    <w:p w14:paraId="3D59FA1C" w14:textId="77777777" w:rsidR="0016695A" w:rsidRPr="0016695A" w:rsidRDefault="0016695A" w:rsidP="0016695A">
      <w:pPr>
        <w:rPr>
          <w:rFonts w:ascii="ＭＳ 明朝" w:hAnsiTheme="minorHAnsi" w:cstheme="minorBidi"/>
          <w:szCs w:val="22"/>
        </w:rPr>
      </w:pPr>
    </w:p>
    <w:p w14:paraId="3FDCE368" w14:textId="77777777" w:rsidR="0016695A" w:rsidRPr="0016695A" w:rsidRDefault="0016695A" w:rsidP="0016695A">
      <w:pPr>
        <w:rPr>
          <w:rFonts w:ascii="ＭＳ 明朝" w:hAnsiTheme="minorHAnsi" w:cstheme="minorBidi"/>
          <w:szCs w:val="22"/>
        </w:rPr>
      </w:pPr>
    </w:p>
    <w:p w14:paraId="180CECEB" w14:textId="77777777" w:rsidR="0016695A" w:rsidRPr="0016695A" w:rsidRDefault="0016695A" w:rsidP="0016695A">
      <w:pPr>
        <w:rPr>
          <w:rFonts w:ascii="ＭＳ 明朝" w:hAnsiTheme="minorHAnsi" w:cstheme="minorBidi"/>
          <w:szCs w:val="22"/>
        </w:rPr>
      </w:pPr>
    </w:p>
    <w:p w14:paraId="42E9A892" w14:textId="77777777" w:rsidR="0016695A" w:rsidRPr="0016695A" w:rsidRDefault="0016695A" w:rsidP="0016695A">
      <w:pPr>
        <w:rPr>
          <w:rFonts w:ascii="ＭＳ 明朝" w:hAnsiTheme="minorHAnsi" w:cstheme="minorBidi"/>
          <w:szCs w:val="22"/>
        </w:rPr>
      </w:pPr>
    </w:p>
    <w:p w14:paraId="18F4C188" w14:textId="77777777" w:rsidR="0016695A" w:rsidRPr="0016695A" w:rsidRDefault="0016695A" w:rsidP="0016695A">
      <w:pPr>
        <w:rPr>
          <w:rFonts w:ascii="ＭＳ 明朝" w:hAnsiTheme="minorHAnsi" w:cstheme="minorBidi"/>
          <w:szCs w:val="22"/>
        </w:rPr>
      </w:pPr>
    </w:p>
    <w:p w14:paraId="00B145BE" w14:textId="77777777" w:rsidR="0016695A" w:rsidRPr="0016695A" w:rsidRDefault="0016695A" w:rsidP="0016695A">
      <w:pPr>
        <w:rPr>
          <w:rFonts w:ascii="ＭＳ 明朝" w:hAnsiTheme="minorHAnsi" w:cstheme="minorBidi"/>
          <w:szCs w:val="22"/>
        </w:rPr>
      </w:pPr>
    </w:p>
    <w:p w14:paraId="6F0108B1" w14:textId="77777777" w:rsidR="0016695A" w:rsidRPr="0016695A" w:rsidRDefault="0016695A" w:rsidP="009F70C3">
      <w:pPr>
        <w:widowControl/>
        <w:jc w:val="left"/>
        <w:rPr>
          <w:sz w:val="22"/>
          <w:szCs w:val="22"/>
        </w:rPr>
      </w:pPr>
    </w:p>
    <w:sectPr w:rsidR="0016695A" w:rsidRPr="0016695A" w:rsidSect="00081CA1">
      <w:headerReference w:type="default" r:id="rId8"/>
      <w:footerReference w:type="even" r:id="rId9"/>
      <w:footerReference w:type="default" r:id="rId10"/>
      <w:type w:val="continuous"/>
      <w:pgSz w:w="11907" w:h="16840" w:code="9"/>
      <w:pgMar w:top="1304" w:right="1814" w:bottom="1304" w:left="1814" w:header="720" w:footer="720" w:gutter="0"/>
      <w:pgNumType w:start="1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91765" w14:textId="77777777" w:rsidR="00764A09" w:rsidRDefault="00764A09">
      <w:r>
        <w:separator/>
      </w:r>
    </w:p>
  </w:endnote>
  <w:endnote w:type="continuationSeparator" w:id="0">
    <w:p w14:paraId="56CF3913" w14:textId="77777777" w:rsidR="00764A09" w:rsidRDefault="00764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CBB1E" w14:textId="77777777" w:rsidR="0034751D" w:rsidRDefault="0034751D" w:rsidP="0028397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B9356F4" w14:textId="77777777" w:rsidR="0034751D" w:rsidRDefault="0034751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76112" w14:textId="77777777" w:rsidR="0034751D" w:rsidRDefault="0034751D">
    <w:pPr>
      <w:pStyle w:val="a6"/>
    </w:pPr>
    <w:r>
      <w:rPr>
        <w:rFonts w:ascii="Times New Roman" w:hAnsi="Times New Roman"/>
        <w:kern w:val="0"/>
        <w:szCs w:val="2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E9896" w14:textId="77777777" w:rsidR="00764A09" w:rsidRDefault="00764A09">
      <w:r>
        <w:separator/>
      </w:r>
    </w:p>
  </w:footnote>
  <w:footnote w:type="continuationSeparator" w:id="0">
    <w:p w14:paraId="0584D848" w14:textId="77777777" w:rsidR="00764A09" w:rsidRDefault="00764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03B6B" w14:textId="0A97413B" w:rsidR="007069BF" w:rsidRPr="007069BF" w:rsidRDefault="007069BF">
    <w:pPr>
      <w:pStyle w:val="a4"/>
      <w:rPr>
        <w:b/>
        <w:bCs/>
        <w:sz w:val="24"/>
      </w:rPr>
    </w:pPr>
    <w:r w:rsidRPr="007069BF">
      <w:rPr>
        <w:rFonts w:hint="eastAsia"/>
        <w:b/>
        <w:bCs/>
        <w:sz w:val="24"/>
      </w:rPr>
      <w:t>※押印は、不要です。</w:t>
    </w:r>
  </w:p>
  <w:p w14:paraId="6F4A149D" w14:textId="77777777" w:rsidR="007069BF" w:rsidRDefault="007069B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B010C"/>
    <w:multiLevelType w:val="hybridMultilevel"/>
    <w:tmpl w:val="7F1AA526"/>
    <w:lvl w:ilvl="0" w:tplc="677A16EA">
      <w:start w:val="3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0E9D4DC4"/>
    <w:multiLevelType w:val="hybridMultilevel"/>
    <w:tmpl w:val="2FE0E964"/>
    <w:lvl w:ilvl="0" w:tplc="9D404756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4BAC5186"/>
    <w:multiLevelType w:val="hybridMultilevel"/>
    <w:tmpl w:val="F28A24F2"/>
    <w:lvl w:ilvl="0" w:tplc="BE7C4B30">
      <w:start w:val="1"/>
      <w:numFmt w:val="bullet"/>
      <w:lvlText w:val="・"/>
      <w:lvlJc w:val="left"/>
      <w:pPr>
        <w:tabs>
          <w:tab w:val="num" w:pos="1130"/>
        </w:tabs>
        <w:ind w:left="11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10"/>
        </w:tabs>
        <w:ind w:left="1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30"/>
        </w:tabs>
        <w:ind w:left="2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50"/>
        </w:tabs>
        <w:ind w:left="2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70"/>
        </w:tabs>
        <w:ind w:left="2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90"/>
        </w:tabs>
        <w:ind w:left="3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10"/>
        </w:tabs>
        <w:ind w:left="3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30"/>
        </w:tabs>
        <w:ind w:left="4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50"/>
        </w:tabs>
        <w:ind w:left="4550" w:hanging="420"/>
      </w:pPr>
      <w:rPr>
        <w:rFonts w:ascii="Wingdings" w:hAnsi="Wingdings" w:hint="default"/>
      </w:rPr>
    </w:lvl>
  </w:abstractNum>
  <w:abstractNum w:abstractNumId="3" w15:restartNumberingAfterBreak="0">
    <w:nsid w:val="60DA434B"/>
    <w:multiLevelType w:val="hybridMultilevel"/>
    <w:tmpl w:val="5D001B46"/>
    <w:lvl w:ilvl="0" w:tplc="F7F8AC9C">
      <w:start w:val="3"/>
      <w:numFmt w:val="decimalFullWidth"/>
      <w:lvlText w:val="(%1)"/>
      <w:lvlJc w:val="left"/>
      <w:pPr>
        <w:tabs>
          <w:tab w:val="num" w:pos="805"/>
        </w:tabs>
        <w:ind w:left="80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 w16cid:durableId="137696015">
    <w:abstractNumId w:val="1"/>
  </w:num>
  <w:num w:numId="2" w16cid:durableId="1179588816">
    <w:abstractNumId w:val="3"/>
  </w:num>
  <w:num w:numId="3" w16cid:durableId="909541266">
    <w:abstractNumId w:val="0"/>
  </w:num>
  <w:num w:numId="4" w16cid:durableId="2968400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6A6"/>
    <w:rsid w:val="000042DE"/>
    <w:rsid w:val="00007E05"/>
    <w:rsid w:val="0001598B"/>
    <w:rsid w:val="00027D74"/>
    <w:rsid w:val="000346FB"/>
    <w:rsid w:val="00035CA9"/>
    <w:rsid w:val="00037246"/>
    <w:rsid w:val="00055E46"/>
    <w:rsid w:val="000614E9"/>
    <w:rsid w:val="00063380"/>
    <w:rsid w:val="00070D8C"/>
    <w:rsid w:val="00071517"/>
    <w:rsid w:val="00074092"/>
    <w:rsid w:val="0007434F"/>
    <w:rsid w:val="00076A4B"/>
    <w:rsid w:val="00077264"/>
    <w:rsid w:val="000772F4"/>
    <w:rsid w:val="00080159"/>
    <w:rsid w:val="00081CA1"/>
    <w:rsid w:val="00082318"/>
    <w:rsid w:val="0008535B"/>
    <w:rsid w:val="00096BE3"/>
    <w:rsid w:val="000B48EE"/>
    <w:rsid w:val="000B51EE"/>
    <w:rsid w:val="000B6FA5"/>
    <w:rsid w:val="000B7AA6"/>
    <w:rsid w:val="000C4711"/>
    <w:rsid w:val="000C60BE"/>
    <w:rsid w:val="000D1297"/>
    <w:rsid w:val="000D1D52"/>
    <w:rsid w:val="000D459E"/>
    <w:rsid w:val="000E05FE"/>
    <w:rsid w:val="000F0147"/>
    <w:rsid w:val="001109B4"/>
    <w:rsid w:val="00115DC3"/>
    <w:rsid w:val="0011718B"/>
    <w:rsid w:val="00122EFC"/>
    <w:rsid w:val="00124A23"/>
    <w:rsid w:val="00134AD5"/>
    <w:rsid w:val="00136221"/>
    <w:rsid w:val="00142FB3"/>
    <w:rsid w:val="00152E3A"/>
    <w:rsid w:val="00154D9A"/>
    <w:rsid w:val="00156B0B"/>
    <w:rsid w:val="00162A49"/>
    <w:rsid w:val="001633BC"/>
    <w:rsid w:val="0016695A"/>
    <w:rsid w:val="00166A68"/>
    <w:rsid w:val="001879E2"/>
    <w:rsid w:val="001B1599"/>
    <w:rsid w:val="001D1433"/>
    <w:rsid w:val="001D28AE"/>
    <w:rsid w:val="001D3018"/>
    <w:rsid w:val="001D578F"/>
    <w:rsid w:val="001E35F9"/>
    <w:rsid w:val="001E5037"/>
    <w:rsid w:val="001E7364"/>
    <w:rsid w:val="001F35CD"/>
    <w:rsid w:val="001F3701"/>
    <w:rsid w:val="00201717"/>
    <w:rsid w:val="0020181F"/>
    <w:rsid w:val="00203F41"/>
    <w:rsid w:val="00204D71"/>
    <w:rsid w:val="002074D5"/>
    <w:rsid w:val="00211A25"/>
    <w:rsid w:val="00216057"/>
    <w:rsid w:val="00217647"/>
    <w:rsid w:val="0021789B"/>
    <w:rsid w:val="00221A2B"/>
    <w:rsid w:val="002261C5"/>
    <w:rsid w:val="002401DB"/>
    <w:rsid w:val="00240901"/>
    <w:rsid w:val="00242D62"/>
    <w:rsid w:val="00244314"/>
    <w:rsid w:val="002659E5"/>
    <w:rsid w:val="0027119A"/>
    <w:rsid w:val="00280053"/>
    <w:rsid w:val="00283971"/>
    <w:rsid w:val="00294A05"/>
    <w:rsid w:val="002A00FD"/>
    <w:rsid w:val="002A328D"/>
    <w:rsid w:val="002B0510"/>
    <w:rsid w:val="002B167B"/>
    <w:rsid w:val="002C6E9B"/>
    <w:rsid w:val="002E1754"/>
    <w:rsid w:val="002E2FBD"/>
    <w:rsid w:val="002F28A4"/>
    <w:rsid w:val="002F401C"/>
    <w:rsid w:val="0030781F"/>
    <w:rsid w:val="00311B9D"/>
    <w:rsid w:val="00312FB8"/>
    <w:rsid w:val="003208B2"/>
    <w:rsid w:val="0033154F"/>
    <w:rsid w:val="00331EDA"/>
    <w:rsid w:val="00332FD5"/>
    <w:rsid w:val="003442C9"/>
    <w:rsid w:val="00345FAC"/>
    <w:rsid w:val="0034631A"/>
    <w:rsid w:val="0034751D"/>
    <w:rsid w:val="003571FE"/>
    <w:rsid w:val="003730F1"/>
    <w:rsid w:val="003742B9"/>
    <w:rsid w:val="003829BD"/>
    <w:rsid w:val="003A0E37"/>
    <w:rsid w:val="003B2A3F"/>
    <w:rsid w:val="003C3BC6"/>
    <w:rsid w:val="003F560C"/>
    <w:rsid w:val="00406B62"/>
    <w:rsid w:val="00415C1D"/>
    <w:rsid w:val="004264B8"/>
    <w:rsid w:val="00442986"/>
    <w:rsid w:val="004444D3"/>
    <w:rsid w:val="004538B9"/>
    <w:rsid w:val="0045507D"/>
    <w:rsid w:val="00462E36"/>
    <w:rsid w:val="00464A1D"/>
    <w:rsid w:val="004723B8"/>
    <w:rsid w:val="004733C5"/>
    <w:rsid w:val="00475779"/>
    <w:rsid w:val="00475871"/>
    <w:rsid w:val="00476A28"/>
    <w:rsid w:val="00486D63"/>
    <w:rsid w:val="0049557D"/>
    <w:rsid w:val="00497E51"/>
    <w:rsid w:val="004A3401"/>
    <w:rsid w:val="004B0A5D"/>
    <w:rsid w:val="004C0188"/>
    <w:rsid w:val="004D01CF"/>
    <w:rsid w:val="004D2FC4"/>
    <w:rsid w:val="004E7D37"/>
    <w:rsid w:val="004F6D26"/>
    <w:rsid w:val="004F750F"/>
    <w:rsid w:val="00501D7F"/>
    <w:rsid w:val="00511486"/>
    <w:rsid w:val="00511677"/>
    <w:rsid w:val="00514CBA"/>
    <w:rsid w:val="00527E9D"/>
    <w:rsid w:val="00532641"/>
    <w:rsid w:val="00534A4D"/>
    <w:rsid w:val="00535155"/>
    <w:rsid w:val="00537440"/>
    <w:rsid w:val="00546182"/>
    <w:rsid w:val="005479F1"/>
    <w:rsid w:val="005576A6"/>
    <w:rsid w:val="005703AA"/>
    <w:rsid w:val="005770C5"/>
    <w:rsid w:val="0058656C"/>
    <w:rsid w:val="005A66ED"/>
    <w:rsid w:val="005A79E5"/>
    <w:rsid w:val="005B2103"/>
    <w:rsid w:val="005B2778"/>
    <w:rsid w:val="005B4C4A"/>
    <w:rsid w:val="005C188D"/>
    <w:rsid w:val="005C696D"/>
    <w:rsid w:val="005D32CD"/>
    <w:rsid w:val="005D3DDB"/>
    <w:rsid w:val="005D441F"/>
    <w:rsid w:val="005F0B96"/>
    <w:rsid w:val="005F16DA"/>
    <w:rsid w:val="005F1A0C"/>
    <w:rsid w:val="005F23CF"/>
    <w:rsid w:val="005F7336"/>
    <w:rsid w:val="00615EDC"/>
    <w:rsid w:val="006203B7"/>
    <w:rsid w:val="00621FAF"/>
    <w:rsid w:val="00625017"/>
    <w:rsid w:val="00632158"/>
    <w:rsid w:val="00633DD6"/>
    <w:rsid w:val="00643B1D"/>
    <w:rsid w:val="00645E87"/>
    <w:rsid w:val="006461AA"/>
    <w:rsid w:val="00655AFC"/>
    <w:rsid w:val="006607EF"/>
    <w:rsid w:val="0066582A"/>
    <w:rsid w:val="006777A9"/>
    <w:rsid w:val="00677D14"/>
    <w:rsid w:val="00687C45"/>
    <w:rsid w:val="00694CD2"/>
    <w:rsid w:val="006A155D"/>
    <w:rsid w:val="006A75D6"/>
    <w:rsid w:val="006B5617"/>
    <w:rsid w:val="006B6A71"/>
    <w:rsid w:val="006D24A6"/>
    <w:rsid w:val="006D76F8"/>
    <w:rsid w:val="006E1B73"/>
    <w:rsid w:val="006E5490"/>
    <w:rsid w:val="006F570A"/>
    <w:rsid w:val="006F5B90"/>
    <w:rsid w:val="006F7685"/>
    <w:rsid w:val="00703989"/>
    <w:rsid w:val="0070598E"/>
    <w:rsid w:val="007069BF"/>
    <w:rsid w:val="00710836"/>
    <w:rsid w:val="00710AE3"/>
    <w:rsid w:val="00710D51"/>
    <w:rsid w:val="00722556"/>
    <w:rsid w:val="00733969"/>
    <w:rsid w:val="00734496"/>
    <w:rsid w:val="00741623"/>
    <w:rsid w:val="00742493"/>
    <w:rsid w:val="007466D0"/>
    <w:rsid w:val="00747877"/>
    <w:rsid w:val="007502C4"/>
    <w:rsid w:val="00756E70"/>
    <w:rsid w:val="00760579"/>
    <w:rsid w:val="00761662"/>
    <w:rsid w:val="00764A09"/>
    <w:rsid w:val="007678A1"/>
    <w:rsid w:val="00774DD9"/>
    <w:rsid w:val="00775B43"/>
    <w:rsid w:val="00780B93"/>
    <w:rsid w:val="00781F3F"/>
    <w:rsid w:val="00795DD4"/>
    <w:rsid w:val="007B0328"/>
    <w:rsid w:val="007B622E"/>
    <w:rsid w:val="007C459D"/>
    <w:rsid w:val="007F135B"/>
    <w:rsid w:val="007F2461"/>
    <w:rsid w:val="007F3AB3"/>
    <w:rsid w:val="00807023"/>
    <w:rsid w:val="008079B2"/>
    <w:rsid w:val="00820958"/>
    <w:rsid w:val="00821A7A"/>
    <w:rsid w:val="00823FB2"/>
    <w:rsid w:val="00826BB4"/>
    <w:rsid w:val="00827E89"/>
    <w:rsid w:val="008373A3"/>
    <w:rsid w:val="00845B74"/>
    <w:rsid w:val="00867CD5"/>
    <w:rsid w:val="00874028"/>
    <w:rsid w:val="00875032"/>
    <w:rsid w:val="00883E1E"/>
    <w:rsid w:val="00890E21"/>
    <w:rsid w:val="00891043"/>
    <w:rsid w:val="00891DED"/>
    <w:rsid w:val="008926E6"/>
    <w:rsid w:val="0089693C"/>
    <w:rsid w:val="008979BE"/>
    <w:rsid w:val="008A4C45"/>
    <w:rsid w:val="008A5932"/>
    <w:rsid w:val="008B2182"/>
    <w:rsid w:val="008D388B"/>
    <w:rsid w:val="008E25FA"/>
    <w:rsid w:val="008E5CCE"/>
    <w:rsid w:val="008F02A8"/>
    <w:rsid w:val="008F4B21"/>
    <w:rsid w:val="00900FEC"/>
    <w:rsid w:val="00902480"/>
    <w:rsid w:val="00904B66"/>
    <w:rsid w:val="0090650F"/>
    <w:rsid w:val="00907979"/>
    <w:rsid w:val="0092072E"/>
    <w:rsid w:val="0094638B"/>
    <w:rsid w:val="00952EA0"/>
    <w:rsid w:val="00954A6D"/>
    <w:rsid w:val="00964BD8"/>
    <w:rsid w:val="00990B5B"/>
    <w:rsid w:val="00994E23"/>
    <w:rsid w:val="009A1B88"/>
    <w:rsid w:val="009A329B"/>
    <w:rsid w:val="009A50CB"/>
    <w:rsid w:val="009B7074"/>
    <w:rsid w:val="009B7874"/>
    <w:rsid w:val="009C1E7C"/>
    <w:rsid w:val="009C1F97"/>
    <w:rsid w:val="009C2F5A"/>
    <w:rsid w:val="009D4AE4"/>
    <w:rsid w:val="009F377F"/>
    <w:rsid w:val="009F4441"/>
    <w:rsid w:val="009F70C3"/>
    <w:rsid w:val="00A01957"/>
    <w:rsid w:val="00A14D90"/>
    <w:rsid w:val="00A153E2"/>
    <w:rsid w:val="00A1560B"/>
    <w:rsid w:val="00A16766"/>
    <w:rsid w:val="00A37709"/>
    <w:rsid w:val="00A41238"/>
    <w:rsid w:val="00A41F23"/>
    <w:rsid w:val="00A43C3A"/>
    <w:rsid w:val="00A522CD"/>
    <w:rsid w:val="00A65479"/>
    <w:rsid w:val="00A70378"/>
    <w:rsid w:val="00A83A03"/>
    <w:rsid w:val="00A9202A"/>
    <w:rsid w:val="00A93DCB"/>
    <w:rsid w:val="00A9504C"/>
    <w:rsid w:val="00AA4945"/>
    <w:rsid w:val="00AB0FCC"/>
    <w:rsid w:val="00AB20DF"/>
    <w:rsid w:val="00AB46CF"/>
    <w:rsid w:val="00AC21EF"/>
    <w:rsid w:val="00AC2D82"/>
    <w:rsid w:val="00AC3909"/>
    <w:rsid w:val="00AC5A63"/>
    <w:rsid w:val="00AC5E74"/>
    <w:rsid w:val="00AD33DF"/>
    <w:rsid w:val="00AE0630"/>
    <w:rsid w:val="00AE24A6"/>
    <w:rsid w:val="00AE5E51"/>
    <w:rsid w:val="00AE768E"/>
    <w:rsid w:val="00AF029A"/>
    <w:rsid w:val="00AF288C"/>
    <w:rsid w:val="00AF2DC0"/>
    <w:rsid w:val="00B131CD"/>
    <w:rsid w:val="00B27294"/>
    <w:rsid w:val="00B309F0"/>
    <w:rsid w:val="00B3479E"/>
    <w:rsid w:val="00B41218"/>
    <w:rsid w:val="00B43CE0"/>
    <w:rsid w:val="00B43D22"/>
    <w:rsid w:val="00B501A1"/>
    <w:rsid w:val="00B501A7"/>
    <w:rsid w:val="00B512BD"/>
    <w:rsid w:val="00B54400"/>
    <w:rsid w:val="00B759A5"/>
    <w:rsid w:val="00B82A73"/>
    <w:rsid w:val="00B852A5"/>
    <w:rsid w:val="00B90A5B"/>
    <w:rsid w:val="00B92427"/>
    <w:rsid w:val="00BB3159"/>
    <w:rsid w:val="00BB7E82"/>
    <w:rsid w:val="00BC6B9F"/>
    <w:rsid w:val="00BD5487"/>
    <w:rsid w:val="00BE5783"/>
    <w:rsid w:val="00BE5B78"/>
    <w:rsid w:val="00BF1D5C"/>
    <w:rsid w:val="00C01843"/>
    <w:rsid w:val="00C118ED"/>
    <w:rsid w:val="00C14300"/>
    <w:rsid w:val="00C171B3"/>
    <w:rsid w:val="00C2076F"/>
    <w:rsid w:val="00C20F33"/>
    <w:rsid w:val="00C210D0"/>
    <w:rsid w:val="00C44C81"/>
    <w:rsid w:val="00C511CB"/>
    <w:rsid w:val="00C5695B"/>
    <w:rsid w:val="00C66096"/>
    <w:rsid w:val="00C81D69"/>
    <w:rsid w:val="00C82F88"/>
    <w:rsid w:val="00C834CF"/>
    <w:rsid w:val="00C8362C"/>
    <w:rsid w:val="00C84EE3"/>
    <w:rsid w:val="00C8566A"/>
    <w:rsid w:val="00C912CE"/>
    <w:rsid w:val="00C953C1"/>
    <w:rsid w:val="00C95E21"/>
    <w:rsid w:val="00CA5A3B"/>
    <w:rsid w:val="00CB2D22"/>
    <w:rsid w:val="00CB5CFE"/>
    <w:rsid w:val="00CE701B"/>
    <w:rsid w:val="00CE7A8D"/>
    <w:rsid w:val="00D02D56"/>
    <w:rsid w:val="00D119B9"/>
    <w:rsid w:val="00D11E05"/>
    <w:rsid w:val="00D14FBA"/>
    <w:rsid w:val="00D16987"/>
    <w:rsid w:val="00D21BEC"/>
    <w:rsid w:val="00D37715"/>
    <w:rsid w:val="00D41CCC"/>
    <w:rsid w:val="00D538D6"/>
    <w:rsid w:val="00D67167"/>
    <w:rsid w:val="00D879F8"/>
    <w:rsid w:val="00D900C7"/>
    <w:rsid w:val="00DA037F"/>
    <w:rsid w:val="00DA56F3"/>
    <w:rsid w:val="00DA575B"/>
    <w:rsid w:val="00DB1BF2"/>
    <w:rsid w:val="00DB262B"/>
    <w:rsid w:val="00DB6974"/>
    <w:rsid w:val="00DC1A37"/>
    <w:rsid w:val="00DD0D00"/>
    <w:rsid w:val="00DD542E"/>
    <w:rsid w:val="00DE0E0D"/>
    <w:rsid w:val="00DE265F"/>
    <w:rsid w:val="00DF13DA"/>
    <w:rsid w:val="00DF33BE"/>
    <w:rsid w:val="00DF3EA9"/>
    <w:rsid w:val="00E009A0"/>
    <w:rsid w:val="00E03CD2"/>
    <w:rsid w:val="00E03EAA"/>
    <w:rsid w:val="00E2495F"/>
    <w:rsid w:val="00E30BD4"/>
    <w:rsid w:val="00E37467"/>
    <w:rsid w:val="00E41B90"/>
    <w:rsid w:val="00E42B60"/>
    <w:rsid w:val="00E4493B"/>
    <w:rsid w:val="00E512BA"/>
    <w:rsid w:val="00E52D6D"/>
    <w:rsid w:val="00E6358A"/>
    <w:rsid w:val="00E65CDD"/>
    <w:rsid w:val="00E678AA"/>
    <w:rsid w:val="00E72EF2"/>
    <w:rsid w:val="00E758D9"/>
    <w:rsid w:val="00E80E76"/>
    <w:rsid w:val="00E84DCB"/>
    <w:rsid w:val="00E91419"/>
    <w:rsid w:val="00E9497B"/>
    <w:rsid w:val="00E95D08"/>
    <w:rsid w:val="00E9770B"/>
    <w:rsid w:val="00EA0118"/>
    <w:rsid w:val="00EA0450"/>
    <w:rsid w:val="00EA33CB"/>
    <w:rsid w:val="00EC12DD"/>
    <w:rsid w:val="00EC47D7"/>
    <w:rsid w:val="00ED1EE3"/>
    <w:rsid w:val="00ED6C28"/>
    <w:rsid w:val="00EE252E"/>
    <w:rsid w:val="00EF15C9"/>
    <w:rsid w:val="00EF2196"/>
    <w:rsid w:val="00EF560E"/>
    <w:rsid w:val="00F008D0"/>
    <w:rsid w:val="00F04D08"/>
    <w:rsid w:val="00F07FD6"/>
    <w:rsid w:val="00F11477"/>
    <w:rsid w:val="00F15C3C"/>
    <w:rsid w:val="00F45065"/>
    <w:rsid w:val="00F47048"/>
    <w:rsid w:val="00F51D33"/>
    <w:rsid w:val="00F61BAC"/>
    <w:rsid w:val="00F666B2"/>
    <w:rsid w:val="00F8401A"/>
    <w:rsid w:val="00F84C7E"/>
    <w:rsid w:val="00F90BC4"/>
    <w:rsid w:val="00FA70B1"/>
    <w:rsid w:val="00FB4096"/>
    <w:rsid w:val="00FC4C61"/>
    <w:rsid w:val="00FC7B12"/>
    <w:rsid w:val="00FD0B0F"/>
    <w:rsid w:val="00FD2254"/>
    <w:rsid w:val="00FD75B0"/>
    <w:rsid w:val="00FE51C8"/>
    <w:rsid w:val="00FE607D"/>
    <w:rsid w:val="00FE7BE0"/>
    <w:rsid w:val="00FF1B47"/>
    <w:rsid w:val="00FF2D92"/>
    <w:rsid w:val="00FF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23F90E"/>
  <w15:chartTrackingRefBased/>
  <w15:docId w15:val="{0444B135-E8CE-434A-B089-FF3712161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6D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696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47048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F47048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F47048"/>
  </w:style>
  <w:style w:type="paragraph" w:styleId="a8">
    <w:name w:val="Balloon Text"/>
    <w:basedOn w:val="a"/>
    <w:semiHidden/>
    <w:rsid w:val="00CE701B"/>
    <w:rPr>
      <w:rFonts w:ascii="Arial" w:eastAsia="ＭＳ ゴシック" w:hAnsi="Arial"/>
      <w:sz w:val="18"/>
      <w:szCs w:val="18"/>
    </w:rPr>
  </w:style>
  <w:style w:type="paragraph" w:styleId="a9">
    <w:name w:val="Closing"/>
    <w:basedOn w:val="a"/>
    <w:link w:val="aa"/>
    <w:rsid w:val="008E5CCE"/>
    <w:pPr>
      <w:jc w:val="right"/>
    </w:pPr>
    <w:rPr>
      <w:rFonts w:eastAsia="ＭＳ ゴシック"/>
      <w:sz w:val="25"/>
    </w:rPr>
  </w:style>
  <w:style w:type="paragraph" w:styleId="ab">
    <w:name w:val="Body Text"/>
    <w:basedOn w:val="a"/>
    <w:rsid w:val="008E5CCE"/>
    <w:rPr>
      <w:rFonts w:ascii="ＭＳ 明朝"/>
      <w:sz w:val="22"/>
    </w:rPr>
  </w:style>
  <w:style w:type="paragraph" w:styleId="ac">
    <w:name w:val="Note Heading"/>
    <w:basedOn w:val="a"/>
    <w:next w:val="a"/>
    <w:link w:val="ad"/>
    <w:rsid w:val="008E5CCE"/>
    <w:pPr>
      <w:jc w:val="center"/>
    </w:pPr>
    <w:rPr>
      <w:rFonts w:ascii="ＭＳ 明朝" w:hAnsi="Courier New"/>
      <w:szCs w:val="20"/>
    </w:rPr>
  </w:style>
  <w:style w:type="character" w:customStyle="1" w:styleId="ad">
    <w:name w:val="記 (文字)"/>
    <w:basedOn w:val="a0"/>
    <w:link w:val="ac"/>
    <w:rsid w:val="00F45065"/>
    <w:rPr>
      <w:rFonts w:ascii="ＭＳ 明朝" w:hAnsi="Courier New"/>
      <w:kern w:val="2"/>
      <w:sz w:val="21"/>
    </w:rPr>
  </w:style>
  <w:style w:type="character" w:customStyle="1" w:styleId="aa">
    <w:name w:val="結語 (文字)"/>
    <w:basedOn w:val="a0"/>
    <w:link w:val="a9"/>
    <w:rsid w:val="00F45065"/>
    <w:rPr>
      <w:rFonts w:eastAsia="ＭＳ ゴシック"/>
      <w:kern w:val="2"/>
      <w:sz w:val="25"/>
      <w:szCs w:val="24"/>
    </w:rPr>
  </w:style>
  <w:style w:type="character" w:styleId="ae">
    <w:name w:val="annotation reference"/>
    <w:basedOn w:val="a0"/>
    <w:rsid w:val="00497E51"/>
    <w:rPr>
      <w:sz w:val="18"/>
      <w:szCs w:val="18"/>
    </w:rPr>
  </w:style>
  <w:style w:type="paragraph" w:styleId="af">
    <w:name w:val="annotation text"/>
    <w:basedOn w:val="a"/>
    <w:link w:val="af0"/>
    <w:rsid w:val="00497E51"/>
    <w:pPr>
      <w:jc w:val="left"/>
    </w:pPr>
  </w:style>
  <w:style w:type="character" w:customStyle="1" w:styleId="af0">
    <w:name w:val="コメント文字列 (文字)"/>
    <w:basedOn w:val="a0"/>
    <w:link w:val="af"/>
    <w:rsid w:val="00497E51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497E51"/>
    <w:rPr>
      <w:b/>
      <w:bCs/>
    </w:rPr>
  </w:style>
  <w:style w:type="character" w:customStyle="1" w:styleId="af2">
    <w:name w:val="コメント内容 (文字)"/>
    <w:basedOn w:val="af0"/>
    <w:link w:val="af1"/>
    <w:rsid w:val="00497E51"/>
    <w:rPr>
      <w:b/>
      <w:bCs/>
      <w:kern w:val="2"/>
      <w:sz w:val="21"/>
      <w:szCs w:val="24"/>
    </w:rPr>
  </w:style>
  <w:style w:type="character" w:styleId="af3">
    <w:name w:val="Hyperlink"/>
    <w:basedOn w:val="a0"/>
    <w:rsid w:val="00795DD4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795DD4"/>
    <w:rPr>
      <w:color w:val="605E5C"/>
      <w:shd w:val="clear" w:color="auto" w:fill="E1DFDD"/>
    </w:rPr>
  </w:style>
  <w:style w:type="table" w:customStyle="1" w:styleId="1">
    <w:name w:val="表 (格子)1"/>
    <w:basedOn w:val="a1"/>
    <w:next w:val="a3"/>
    <w:uiPriority w:val="39"/>
    <w:rsid w:val="0016695A"/>
    <w:rPr>
      <w:rFonts w:ascii="ＭＳ 明朝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ヘッダー (文字)"/>
    <w:basedOn w:val="a0"/>
    <w:link w:val="a4"/>
    <w:uiPriority w:val="99"/>
    <w:rsid w:val="007069B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6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8B21FA7-4B8C-45AD-B4F8-781C81211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57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条件付一般競争入札による</vt:lpstr>
      <vt:lpstr>条件付一般競争入札による</vt:lpstr>
    </vt:vector>
  </TitlesOfParts>
  <Company>尼崎市 情報政策課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条件付一般競争入札による</dc:title>
  <dc:subject/>
  <dc:creator>東山 政志</dc:creator>
  <cp:keywords/>
  <cp:lastModifiedBy>荻野 宏幸</cp:lastModifiedBy>
  <cp:revision>16</cp:revision>
  <cp:lastPrinted>2026-01-14T06:30:00Z</cp:lastPrinted>
  <dcterms:created xsi:type="dcterms:W3CDTF">2025-12-12T04:58:00Z</dcterms:created>
  <dcterms:modified xsi:type="dcterms:W3CDTF">2026-01-21T00:05:00Z</dcterms:modified>
</cp:coreProperties>
</file>